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28E" w:rsidRPr="00594B62" w:rsidRDefault="00594B62" w:rsidP="00594B62">
      <w:pPr>
        <w:jc w:val="center"/>
        <w:rPr>
          <w:b/>
          <w:sz w:val="40"/>
        </w:rPr>
      </w:pPr>
      <w:r w:rsidRPr="00594B62">
        <w:rPr>
          <w:b/>
          <w:sz w:val="40"/>
        </w:rPr>
        <w:t>HITO 1 DEL 3º TRIMESTRE DE Bases de datos</w:t>
      </w:r>
    </w:p>
    <w:p w:rsidR="00594B62" w:rsidRDefault="00594B62">
      <w:r>
        <w:rPr>
          <w:noProof/>
          <w:lang w:eastAsia="es-ES"/>
        </w:rPr>
        <w:drawing>
          <wp:inline distT="0" distB="0" distL="0" distR="0">
            <wp:extent cx="5400040" cy="5697290"/>
            <wp:effectExtent l="0" t="0" r="0" b="0"/>
            <wp:docPr id="1" name="Imagen 1" descr="Qué es la integración de bases de datos? Descripción general y benefic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la integración de bases de datos? Descripción general y benefici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9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B62" w:rsidRDefault="00594B62" w:rsidP="00594B62">
      <w:pPr>
        <w:pStyle w:val="Prrafodelista"/>
        <w:numPr>
          <w:ilvl w:val="0"/>
          <w:numId w:val="1"/>
        </w:numPr>
      </w:pPr>
      <w:r>
        <w:t>Mario Sanz</w:t>
      </w:r>
    </w:p>
    <w:p w:rsidR="00594B62" w:rsidRPr="00594B62" w:rsidRDefault="00594B62" w:rsidP="00594B62">
      <w:pPr>
        <w:pStyle w:val="Prrafodelista"/>
        <w:numPr>
          <w:ilvl w:val="0"/>
          <w:numId w:val="1"/>
        </w:numPr>
      </w:pPr>
      <w:r>
        <w:t xml:space="preserve">Fecha de entrega: </w:t>
      </w:r>
      <w:r>
        <w:rPr>
          <w:rFonts w:ascii="Arial" w:hAnsi="Arial" w:cs="Arial"/>
          <w:color w:val="3C4043"/>
          <w:spacing w:val="4"/>
          <w:sz w:val="21"/>
          <w:szCs w:val="21"/>
        </w:rPr>
        <w:t>10 / 4 / 2025</w:t>
      </w:r>
    </w:p>
    <w:sdt>
      <w:sdtPr>
        <w:id w:val="13344121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94B62" w:rsidRDefault="00594B62">
          <w:pPr>
            <w:pStyle w:val="TtuloTDC"/>
          </w:pPr>
          <w:r>
            <w:t>Contenido</w:t>
          </w:r>
        </w:p>
        <w:p w:rsidR="00C80A5C" w:rsidRDefault="00594B6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570380" w:history="1">
            <w:r w:rsidR="00C80A5C" w:rsidRPr="00A05D48">
              <w:rPr>
                <w:rStyle w:val="Hipervnculo"/>
                <w:noProof/>
              </w:rPr>
              <w:t>Repositorio de GitHub</w:t>
            </w:r>
            <w:r w:rsidR="00C80A5C">
              <w:rPr>
                <w:noProof/>
                <w:webHidden/>
              </w:rPr>
              <w:tab/>
            </w:r>
            <w:r w:rsidR="00C80A5C">
              <w:rPr>
                <w:noProof/>
                <w:webHidden/>
              </w:rPr>
              <w:fldChar w:fldCharType="begin"/>
            </w:r>
            <w:r w:rsidR="00C80A5C">
              <w:rPr>
                <w:noProof/>
                <w:webHidden/>
              </w:rPr>
              <w:instrText xml:space="preserve"> PAGEREF _Toc194570380 \h </w:instrText>
            </w:r>
            <w:r w:rsidR="00C80A5C">
              <w:rPr>
                <w:noProof/>
                <w:webHidden/>
              </w:rPr>
            </w:r>
            <w:r w:rsidR="00C80A5C">
              <w:rPr>
                <w:noProof/>
                <w:webHidden/>
              </w:rPr>
              <w:fldChar w:fldCharType="separate"/>
            </w:r>
            <w:r w:rsidR="00C80A5C">
              <w:rPr>
                <w:noProof/>
                <w:webHidden/>
              </w:rPr>
              <w:t>2</w:t>
            </w:r>
            <w:r w:rsidR="00C80A5C">
              <w:rPr>
                <w:noProof/>
                <w:webHidden/>
              </w:rPr>
              <w:fldChar w:fldCharType="end"/>
            </w:r>
          </w:hyperlink>
        </w:p>
        <w:p w:rsidR="00C80A5C" w:rsidRDefault="00C80A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570381" w:history="1">
            <w:r w:rsidRPr="00A05D48">
              <w:rPr>
                <w:rStyle w:val="Hipervnculo"/>
                <w:noProof/>
              </w:rPr>
              <w:t>Desarrollo de la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A5C" w:rsidRDefault="00C80A5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570382" w:history="1">
            <w:r w:rsidRPr="00A05D48">
              <w:rPr>
                <w:rStyle w:val="Hipervnculo"/>
                <w:noProof/>
              </w:rPr>
              <w:t>Creación de la base de datos y el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A5C" w:rsidRDefault="00C80A5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570383" w:history="1">
            <w:r w:rsidRPr="00A05D48">
              <w:rPr>
                <w:rStyle w:val="Hipervnculo"/>
                <w:noProof/>
              </w:rPr>
              <w:t>Nos conectamos al usuario que hemos cre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A5C" w:rsidRDefault="00C80A5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570384" w:history="1">
            <w:r w:rsidRPr="00A05D48">
              <w:rPr>
                <w:rStyle w:val="Hipervnculo"/>
                <w:noProof/>
              </w:rPr>
              <w:t>Empezamos a modificar la base de datos, creación de objeto tsocio y su méto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A5C" w:rsidRDefault="00C80A5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570385" w:history="1">
            <w:r w:rsidRPr="00A05D48">
              <w:rPr>
                <w:rStyle w:val="Hipervnculo"/>
                <w:noProof/>
              </w:rPr>
              <w:t>Creamos el objeto y la tabla de los libr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A5C" w:rsidRDefault="00C80A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570386" w:history="1">
            <w:r w:rsidRPr="00A05D48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B62" w:rsidRDefault="00594B62">
          <w:r>
            <w:rPr>
              <w:b/>
              <w:bCs/>
            </w:rPr>
            <w:lastRenderedPageBreak/>
            <w:fldChar w:fldCharType="end"/>
          </w:r>
        </w:p>
      </w:sdtContent>
    </w:sdt>
    <w:p w:rsidR="00594B62" w:rsidRDefault="00594B62" w:rsidP="00594B62"/>
    <w:p w:rsidR="00594B62" w:rsidRDefault="00594B62" w:rsidP="00594B62"/>
    <w:p w:rsidR="00594B62" w:rsidRDefault="00594B62" w:rsidP="00594B62"/>
    <w:p w:rsidR="00594B62" w:rsidRDefault="00594B62" w:rsidP="00594B62">
      <w:pPr>
        <w:pStyle w:val="Ttulo1"/>
      </w:pPr>
      <w:bookmarkStart w:id="0" w:name="_Toc194570380"/>
      <w:r>
        <w:t>Repositorio de GitHub</w:t>
      </w:r>
      <w:bookmarkEnd w:id="0"/>
    </w:p>
    <w:p w:rsidR="00530550" w:rsidRDefault="00530550" w:rsidP="00530550">
      <w:hyperlink r:id="rId7" w:history="1">
        <w:r w:rsidRPr="00EE2949">
          <w:rPr>
            <w:rStyle w:val="Hipervnculo"/>
          </w:rPr>
          <w:t>https://github.com/mariosanz910/HITO-1-DEL-3-TRIMESTRE-DE-Bases-de-datos-Mario-Sanz.</w:t>
        </w:r>
        <w:bookmarkStart w:id="1" w:name="_GoBack"/>
        <w:bookmarkEnd w:id="1"/>
        <w:r w:rsidRPr="00EE2949">
          <w:rPr>
            <w:rStyle w:val="Hipervnculo"/>
          </w:rPr>
          <w:t>g</w:t>
        </w:r>
        <w:r w:rsidRPr="00EE2949">
          <w:rPr>
            <w:rStyle w:val="Hipervnculo"/>
          </w:rPr>
          <w:t>it</w:t>
        </w:r>
      </w:hyperlink>
    </w:p>
    <w:p w:rsidR="00530550" w:rsidRDefault="00594B62" w:rsidP="00530550">
      <w:pPr>
        <w:pStyle w:val="Ttulo1"/>
      </w:pPr>
      <w:bookmarkStart w:id="2" w:name="_Toc194570381"/>
      <w:r>
        <w:t xml:space="preserve">Desarrollo de </w:t>
      </w:r>
      <w:r w:rsidR="00530550">
        <w:t>la</w:t>
      </w:r>
      <w:r>
        <w:t xml:space="preserve"> actividad</w:t>
      </w:r>
      <w:bookmarkEnd w:id="2"/>
    </w:p>
    <w:p w:rsidR="00530550" w:rsidRDefault="00530550" w:rsidP="00530550"/>
    <w:p w:rsidR="00530550" w:rsidRDefault="00530550" w:rsidP="00530550">
      <w:pPr>
        <w:pStyle w:val="Ttulo2"/>
      </w:pPr>
      <w:bookmarkStart w:id="3" w:name="_Toc194570382"/>
      <w:r>
        <w:t>Creación de la base de datos y el usuario:</w:t>
      </w:r>
      <w:bookmarkEnd w:id="3"/>
    </w:p>
    <w:p w:rsidR="00530550" w:rsidRDefault="00530550" w:rsidP="00530550"/>
    <w:p w:rsidR="00530550" w:rsidRDefault="00530550" w:rsidP="00530550">
      <w:r>
        <w:t>-- CREA UNA BASE DE DATOS PLUGGABLE (PDB) LLAMADA "BIBLIOTECA"</w:t>
      </w:r>
    </w:p>
    <w:p w:rsidR="00530550" w:rsidRDefault="00530550" w:rsidP="00530550">
      <w:r>
        <w:t xml:space="preserve">CREATE PLUGGABLE DATABASE biblioteca  </w:t>
      </w:r>
    </w:p>
    <w:p w:rsidR="00530550" w:rsidRDefault="00530550" w:rsidP="00530550">
      <w:r>
        <w:t xml:space="preserve">ADMIN USER </w:t>
      </w:r>
      <w:proofErr w:type="spellStart"/>
      <w:r>
        <w:t>admin</w:t>
      </w:r>
      <w:proofErr w:type="spellEnd"/>
      <w:r>
        <w:t xml:space="preserve"> IDENTIFIED BY </w:t>
      </w:r>
      <w:proofErr w:type="spellStart"/>
      <w:r>
        <w:t>admin_password</w:t>
      </w:r>
      <w:proofErr w:type="spellEnd"/>
      <w:r>
        <w:t xml:space="preserve">  </w:t>
      </w:r>
    </w:p>
    <w:p w:rsidR="00530550" w:rsidRDefault="00530550" w:rsidP="00530550">
      <w:r>
        <w:t>FILE_NAME_CONVERT = ('</w:t>
      </w:r>
      <w:proofErr w:type="spellStart"/>
      <w:r>
        <w:t>opt</w:t>
      </w:r>
      <w:proofErr w:type="spellEnd"/>
      <w:r>
        <w:t>/</w:t>
      </w:r>
      <w:proofErr w:type="spellStart"/>
      <w:r>
        <w:t>oracle</w:t>
      </w:r>
      <w:proofErr w:type="spellEnd"/>
      <w:r>
        <w:t>/</w:t>
      </w:r>
      <w:proofErr w:type="spellStart"/>
      <w:r>
        <w:t>oradata</w:t>
      </w:r>
      <w:proofErr w:type="spellEnd"/>
      <w:r>
        <w:t>/FREE/</w:t>
      </w:r>
      <w:proofErr w:type="spellStart"/>
      <w:r>
        <w:t>pdbseed</w:t>
      </w:r>
      <w:proofErr w:type="spellEnd"/>
      <w:r>
        <w:t>/', '</w:t>
      </w:r>
      <w:proofErr w:type="spellStart"/>
      <w:r>
        <w:t>opt</w:t>
      </w:r>
      <w:proofErr w:type="spellEnd"/>
      <w:r>
        <w:t>/</w:t>
      </w:r>
      <w:proofErr w:type="spellStart"/>
      <w:r>
        <w:t>oracle</w:t>
      </w:r>
      <w:proofErr w:type="spellEnd"/>
      <w:r>
        <w:t>/</w:t>
      </w:r>
      <w:proofErr w:type="spellStart"/>
      <w:r>
        <w:t>oradata</w:t>
      </w:r>
      <w:proofErr w:type="spellEnd"/>
      <w:r>
        <w:t>/FREE/</w:t>
      </w:r>
      <w:proofErr w:type="spellStart"/>
      <w:r>
        <w:t>pdb_biblioteca</w:t>
      </w:r>
      <w:proofErr w:type="spellEnd"/>
      <w:r>
        <w:t>/');</w:t>
      </w:r>
    </w:p>
    <w:p w:rsidR="00530550" w:rsidRDefault="00530550" w:rsidP="00530550">
      <w:r>
        <w:t>-- MUESTRA EL NOMBRE DE LA BASE DE DATOS ACTUAL</w:t>
      </w:r>
    </w:p>
    <w:p w:rsidR="00530550" w:rsidRDefault="00530550" w:rsidP="00530550">
      <w:r>
        <w:t>SHOW CON_NAME;</w:t>
      </w:r>
    </w:p>
    <w:p w:rsidR="00530550" w:rsidRDefault="00530550" w:rsidP="00530550"/>
    <w:p w:rsidR="00530550" w:rsidRDefault="00530550" w:rsidP="00530550">
      <w:r>
        <w:t>-- CAMBIA AL CONTEXTO DE LA BASE DE DATOS PLUGGABLE "BIBLIOTECA"</w:t>
      </w:r>
    </w:p>
    <w:p w:rsidR="00530550" w:rsidRDefault="00530550" w:rsidP="00530550">
      <w:r>
        <w:t>ALTER SESSION SET CONTAINER = biblioteca;</w:t>
      </w:r>
    </w:p>
    <w:p w:rsidR="00530550" w:rsidRDefault="00530550" w:rsidP="00530550"/>
    <w:p w:rsidR="00530550" w:rsidRDefault="00530550" w:rsidP="00530550">
      <w:r>
        <w:t>-- MUESTRA LAS BASES DE DATOS PLUGGABLES DISPONIBLES</w:t>
      </w:r>
    </w:p>
    <w:p w:rsidR="00530550" w:rsidRDefault="00530550" w:rsidP="00530550">
      <w:r>
        <w:t>SHOW PDBS;</w:t>
      </w:r>
    </w:p>
    <w:p w:rsidR="00530550" w:rsidRDefault="00530550" w:rsidP="00530550"/>
    <w:p w:rsidR="00530550" w:rsidRDefault="00530550" w:rsidP="00530550">
      <w:r>
        <w:t>-- ABRE LA BASE DE DATOS PLUGGABLE "BIBLIOTECA" PARA SU USO</w:t>
      </w:r>
    </w:p>
    <w:p w:rsidR="00530550" w:rsidRDefault="00530550" w:rsidP="00530550">
      <w:r>
        <w:t>ALTER PLUGGABLE DATABASE biblioteca OPEN;</w:t>
      </w:r>
    </w:p>
    <w:p w:rsidR="00530550" w:rsidRDefault="00530550" w:rsidP="00530550"/>
    <w:p w:rsidR="00530550" w:rsidRDefault="00530550" w:rsidP="00530550">
      <w:r>
        <w:t>-- CREA UN USUARIO LLAMADO "BIBLIOTECA_ADMIN_MSV" CON CONTRASEÑA "Biblioteca1234"</w:t>
      </w:r>
    </w:p>
    <w:p w:rsidR="00530550" w:rsidRDefault="00530550" w:rsidP="00530550">
      <w:r>
        <w:t xml:space="preserve">CREATE USER </w:t>
      </w:r>
      <w:proofErr w:type="spellStart"/>
      <w:r>
        <w:t>biblioteca_admin_msv</w:t>
      </w:r>
      <w:proofErr w:type="spellEnd"/>
      <w:r>
        <w:t xml:space="preserve"> IDENTIFIED BY Biblioteca1234;</w:t>
      </w:r>
    </w:p>
    <w:p w:rsidR="00530550" w:rsidRDefault="00530550" w:rsidP="00530550"/>
    <w:p w:rsidR="00530550" w:rsidRDefault="00530550" w:rsidP="00530550">
      <w:r>
        <w:lastRenderedPageBreak/>
        <w:t>-- CONCEDE PRIVILEGIOS DE CONEXIÓN Y RECURSOS AL USUARIO</w:t>
      </w:r>
    </w:p>
    <w:p w:rsidR="00530550" w:rsidRDefault="00530550" w:rsidP="00530550">
      <w:r>
        <w:t xml:space="preserve">GRANT CONNECT, RESOURCE TO </w:t>
      </w:r>
      <w:proofErr w:type="spellStart"/>
      <w:r>
        <w:t>biblioteca_admin_msv</w:t>
      </w:r>
      <w:proofErr w:type="spellEnd"/>
      <w:r>
        <w:t>;</w:t>
      </w:r>
    </w:p>
    <w:p w:rsidR="00530550" w:rsidRDefault="00530550" w:rsidP="00530550"/>
    <w:p w:rsidR="00530550" w:rsidRDefault="00530550" w:rsidP="00530550">
      <w:r>
        <w:t>-- OTORGA PERMISO PARA USAR ESPACIO ILIMITADO EN TABLESPACES</w:t>
      </w:r>
    </w:p>
    <w:p w:rsidR="00530550" w:rsidRDefault="00530550" w:rsidP="00530550">
      <w:r>
        <w:t xml:space="preserve">GRANT UNLIMITED TABLESPACE TO </w:t>
      </w:r>
      <w:proofErr w:type="spellStart"/>
      <w:r>
        <w:t>biblioteca_admin_msv</w:t>
      </w:r>
      <w:proofErr w:type="spellEnd"/>
      <w:r>
        <w:t>;</w:t>
      </w:r>
    </w:p>
    <w:p w:rsidR="00530550" w:rsidRDefault="00530550" w:rsidP="00530550"/>
    <w:p w:rsidR="00530550" w:rsidRDefault="00530550" w:rsidP="00530550">
      <w:r>
        <w:t>-- ASIGNA PRIVILEGIOS PARA CREAR SESIONES, TABLAS, VISTAS, PROCEDIMIENTOS, SECUENCIAS Y TRIGGERS</w:t>
      </w:r>
    </w:p>
    <w:p w:rsidR="00530550" w:rsidRDefault="00530550" w:rsidP="00530550">
      <w:r>
        <w:t xml:space="preserve">GRANT CREATE SESSION, CREATE TABLE, CREATE VIEW, CREATE PROCEDURE, CREATE SEQUENCE, CREATE TRIGGER TO </w:t>
      </w:r>
      <w:proofErr w:type="spellStart"/>
      <w:r>
        <w:t>biblioteca_admin_msv</w:t>
      </w:r>
      <w:proofErr w:type="spellEnd"/>
      <w:r>
        <w:t>;</w:t>
      </w:r>
    </w:p>
    <w:p w:rsidR="00530550" w:rsidRDefault="00530550" w:rsidP="00530550">
      <w:pPr>
        <w:pStyle w:val="Ttulo2"/>
      </w:pPr>
      <w:bookmarkStart w:id="4" w:name="_Toc194570383"/>
      <w:r>
        <w:t>Nos conectamos al usuario que hemos creado:</w:t>
      </w:r>
      <w:bookmarkEnd w:id="4"/>
    </w:p>
    <w:p w:rsidR="00530550" w:rsidRDefault="00530550" w:rsidP="00530550">
      <w:r w:rsidRPr="00530550">
        <w:drawing>
          <wp:inline distT="0" distB="0" distL="0" distR="0" wp14:anchorId="233E0418" wp14:editId="1D2FDDCB">
            <wp:extent cx="5400040" cy="346519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50" w:rsidRDefault="00530550" w:rsidP="00530550">
      <w:r w:rsidRPr="00530550">
        <w:drawing>
          <wp:inline distT="0" distB="0" distL="0" distR="0" wp14:anchorId="505C7CC0" wp14:editId="072AC0F3">
            <wp:extent cx="781159" cy="53347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50" w:rsidRDefault="00530550" w:rsidP="00463614">
      <w:pPr>
        <w:pStyle w:val="Ttulo2"/>
      </w:pPr>
      <w:bookmarkStart w:id="5" w:name="_Toc194570384"/>
      <w:r>
        <w:t xml:space="preserve">Empezamos a modificar la base de datos, creación de objeto </w:t>
      </w:r>
      <w:proofErr w:type="spellStart"/>
      <w:r>
        <w:t>tsocio</w:t>
      </w:r>
      <w:proofErr w:type="spellEnd"/>
      <w:r w:rsidR="00463614">
        <w:t xml:space="preserve"> y su método</w:t>
      </w:r>
      <w:r>
        <w:t>:</w:t>
      </w:r>
      <w:bookmarkEnd w:id="5"/>
    </w:p>
    <w:p w:rsidR="00530550" w:rsidRDefault="00530550" w:rsidP="00530550">
      <w:r>
        <w:t xml:space="preserve">CREATE OR REPLACE TYPE </w:t>
      </w:r>
      <w:proofErr w:type="spellStart"/>
      <w:r>
        <w:t>tSocio</w:t>
      </w:r>
      <w:proofErr w:type="spellEnd"/>
      <w:r>
        <w:t xml:space="preserve"> AS OBJECT (</w:t>
      </w:r>
    </w:p>
    <w:p w:rsidR="00530550" w:rsidRDefault="00530550" w:rsidP="00530550">
      <w:r>
        <w:t xml:space="preserve">  NIF VARCHAR2(9),  </w:t>
      </w:r>
    </w:p>
    <w:p w:rsidR="00530550" w:rsidRDefault="00530550" w:rsidP="00530550">
      <w:r>
        <w:t xml:space="preserve">  Nombre VARCHAR2(100),     </w:t>
      </w:r>
    </w:p>
    <w:p w:rsidR="00530550" w:rsidRDefault="00530550" w:rsidP="00530550">
      <w:r>
        <w:t xml:space="preserve">  </w:t>
      </w:r>
      <w:proofErr w:type="spellStart"/>
      <w:r>
        <w:t>Telefono</w:t>
      </w:r>
      <w:proofErr w:type="spellEnd"/>
      <w:r>
        <w:t xml:space="preserve"> VARCHAR2(15),    </w:t>
      </w:r>
    </w:p>
    <w:p w:rsidR="00530550" w:rsidRDefault="00530550" w:rsidP="00530550">
      <w:r>
        <w:t xml:space="preserve">  -- MÉTODO </w:t>
      </w:r>
      <w:proofErr w:type="spellStart"/>
      <w:r>
        <w:t>getSocio</w:t>
      </w:r>
      <w:proofErr w:type="spellEnd"/>
      <w:r>
        <w:t xml:space="preserve"> que devolverá todos los datos de Socio</w:t>
      </w:r>
    </w:p>
    <w:p w:rsidR="00530550" w:rsidRDefault="00530550" w:rsidP="00530550">
      <w:r>
        <w:lastRenderedPageBreak/>
        <w:t xml:space="preserve">  MEMBER FUNCTION </w:t>
      </w:r>
      <w:proofErr w:type="spellStart"/>
      <w:r>
        <w:t>getSocio</w:t>
      </w:r>
      <w:proofErr w:type="spellEnd"/>
      <w:r>
        <w:t xml:space="preserve"> RETURN VARCHAR2</w:t>
      </w:r>
    </w:p>
    <w:p w:rsidR="00530550" w:rsidRDefault="00530550" w:rsidP="00530550">
      <w:r>
        <w:t>);</w:t>
      </w:r>
    </w:p>
    <w:p w:rsidR="00530550" w:rsidRDefault="00530550" w:rsidP="00530550">
      <w:r w:rsidRPr="00530550">
        <w:drawing>
          <wp:inline distT="0" distB="0" distL="0" distR="0" wp14:anchorId="0E38CCAC" wp14:editId="3410A446">
            <wp:extent cx="1448002" cy="219106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14" w:rsidRDefault="00463614" w:rsidP="00463614">
      <w:r>
        <w:t xml:space="preserve">CREATE OR REPLACE TYPE BODY </w:t>
      </w:r>
      <w:proofErr w:type="spellStart"/>
      <w:r>
        <w:t>tSocio</w:t>
      </w:r>
      <w:proofErr w:type="spellEnd"/>
      <w:r>
        <w:t xml:space="preserve"> AS</w:t>
      </w:r>
    </w:p>
    <w:p w:rsidR="00463614" w:rsidRDefault="00463614" w:rsidP="00463614">
      <w:r>
        <w:t xml:space="preserve">  MEMBER FUNCTION </w:t>
      </w:r>
      <w:proofErr w:type="spellStart"/>
      <w:r>
        <w:t>getSocio</w:t>
      </w:r>
      <w:proofErr w:type="spellEnd"/>
      <w:r>
        <w:t xml:space="preserve"> RETURN VARCHAR2 IS</w:t>
      </w:r>
    </w:p>
    <w:p w:rsidR="00463614" w:rsidRDefault="00463614" w:rsidP="00463614">
      <w:r>
        <w:t xml:space="preserve">  BEGIN</w:t>
      </w:r>
    </w:p>
    <w:p w:rsidR="00463614" w:rsidRDefault="00463614" w:rsidP="00463614">
      <w:r>
        <w:t xml:space="preserve">    -- DEVUELVE UNA CADENA CON LA CONCATENACIÓN DE LOS DATOS PERSONALES DEL SOCIO</w:t>
      </w:r>
    </w:p>
    <w:p w:rsidR="00463614" w:rsidRDefault="00463614" w:rsidP="00463614">
      <w:r>
        <w:t xml:space="preserve">    RETURN 'NIF: ' || NIF || ', Nombre: ' || Nombre || ', Teléfono: ' || </w:t>
      </w:r>
      <w:proofErr w:type="spellStart"/>
      <w:r>
        <w:t>Telefono</w:t>
      </w:r>
      <w:proofErr w:type="spellEnd"/>
      <w:r>
        <w:t>;</w:t>
      </w:r>
    </w:p>
    <w:p w:rsidR="00463614" w:rsidRDefault="00463614" w:rsidP="00463614">
      <w:r>
        <w:t xml:space="preserve">  END;</w:t>
      </w:r>
    </w:p>
    <w:p w:rsidR="00463614" w:rsidRDefault="00463614" w:rsidP="00463614">
      <w:r>
        <w:t>END;</w:t>
      </w:r>
    </w:p>
    <w:p w:rsidR="00463614" w:rsidRDefault="00463614" w:rsidP="00463614">
      <w:r w:rsidRPr="00463614">
        <w:drawing>
          <wp:inline distT="0" distB="0" distL="0" distR="0" wp14:anchorId="7D7AD756" wp14:editId="6CA3EA23">
            <wp:extent cx="1714739" cy="15242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14" w:rsidRDefault="00463614" w:rsidP="00463614">
      <w:r>
        <w:t xml:space="preserve">CREATE TABLE Socio OF </w:t>
      </w:r>
      <w:proofErr w:type="spellStart"/>
      <w:r>
        <w:t>tSocio</w:t>
      </w:r>
      <w:proofErr w:type="spellEnd"/>
      <w:r>
        <w:t xml:space="preserve"> (</w:t>
      </w:r>
    </w:p>
    <w:p w:rsidR="00463614" w:rsidRDefault="00463614" w:rsidP="00463614">
      <w:r>
        <w:t xml:space="preserve">  NIF PRIMARY KEY </w:t>
      </w:r>
    </w:p>
    <w:p w:rsidR="00463614" w:rsidRDefault="00463614" w:rsidP="00463614">
      <w:r>
        <w:t>);</w:t>
      </w:r>
    </w:p>
    <w:p w:rsidR="00463614" w:rsidRDefault="00463614" w:rsidP="00463614">
      <w:r w:rsidRPr="00463614">
        <w:t>-- CREAMOS UNA TABLA A PARTIR DE LOS DATOS DEL OBJETO TSOCIO</w:t>
      </w:r>
    </w:p>
    <w:p w:rsidR="00463614" w:rsidRDefault="00463614" w:rsidP="00463614">
      <w:r w:rsidRPr="00463614">
        <w:drawing>
          <wp:inline distT="0" distB="0" distL="0" distR="0" wp14:anchorId="675A3022" wp14:editId="09F56617">
            <wp:extent cx="1295581" cy="17147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14" w:rsidRDefault="00463614" w:rsidP="00463614">
      <w:r>
        <w:t>INSERT INTO Socio VALUES (</w:t>
      </w:r>
      <w:proofErr w:type="spellStart"/>
      <w:proofErr w:type="gramStart"/>
      <w:r>
        <w:t>tSocio</w:t>
      </w:r>
      <w:proofErr w:type="spellEnd"/>
      <w:r>
        <w:t>(</w:t>
      </w:r>
      <w:proofErr w:type="gramEnd"/>
      <w:r>
        <w:t>'12345678A', 'Mario Sanz', '123456789'));</w:t>
      </w:r>
    </w:p>
    <w:p w:rsidR="00463614" w:rsidRDefault="00463614" w:rsidP="00463614">
      <w:r>
        <w:t>INSERT INTO Socio VALUES (</w:t>
      </w:r>
      <w:proofErr w:type="spellStart"/>
      <w:proofErr w:type="gramStart"/>
      <w:r>
        <w:t>tSocio</w:t>
      </w:r>
      <w:proofErr w:type="spellEnd"/>
      <w:r>
        <w:t>(</w:t>
      </w:r>
      <w:proofErr w:type="gramEnd"/>
      <w:r>
        <w:t xml:space="preserve">'87654321B', 'Ricardo </w:t>
      </w:r>
      <w:proofErr w:type="spellStart"/>
      <w:r>
        <w:t>Perez</w:t>
      </w:r>
      <w:proofErr w:type="spellEnd"/>
      <w:r>
        <w:t>', '987654321'));</w:t>
      </w:r>
    </w:p>
    <w:p w:rsidR="00463614" w:rsidRDefault="00463614" w:rsidP="00463614">
      <w:pPr>
        <w:pStyle w:val="Ttulo2"/>
      </w:pPr>
      <w:bookmarkStart w:id="6" w:name="_Toc194570385"/>
      <w:r>
        <w:t>Creamos el objeto y la tabla de los libros:</w:t>
      </w:r>
      <w:bookmarkEnd w:id="6"/>
    </w:p>
    <w:p w:rsidR="000462F9" w:rsidRDefault="000462F9" w:rsidP="000462F9"/>
    <w:p w:rsidR="0070564D" w:rsidRDefault="0070564D" w:rsidP="0070564D">
      <w:r>
        <w:t>DROP TABLE IF EXISTS Libro;</w:t>
      </w:r>
    </w:p>
    <w:p w:rsidR="0070564D" w:rsidRDefault="0070564D" w:rsidP="0070564D">
      <w:r>
        <w:t xml:space="preserve">CREATE OR REPLACE TYPE </w:t>
      </w:r>
      <w:proofErr w:type="spellStart"/>
      <w:r>
        <w:t>tLibro</w:t>
      </w:r>
      <w:proofErr w:type="spellEnd"/>
      <w:r>
        <w:t xml:space="preserve"> AS OBJECT (</w:t>
      </w:r>
    </w:p>
    <w:p w:rsidR="0070564D" w:rsidRDefault="0070564D" w:rsidP="0070564D">
      <w:r>
        <w:t xml:space="preserve">    Referencia VARCHAR2(20),</w:t>
      </w:r>
    </w:p>
    <w:p w:rsidR="0070564D" w:rsidRDefault="0070564D" w:rsidP="0070564D">
      <w:r>
        <w:t xml:space="preserve">    </w:t>
      </w:r>
      <w:proofErr w:type="spellStart"/>
      <w:r>
        <w:t>Titulo</w:t>
      </w:r>
      <w:proofErr w:type="spellEnd"/>
      <w:r>
        <w:t xml:space="preserve"> VARCHAR2(100),</w:t>
      </w:r>
    </w:p>
    <w:p w:rsidR="0070564D" w:rsidRDefault="0070564D" w:rsidP="0070564D">
      <w:r>
        <w:t xml:space="preserve">    Autor VARCHAR2(100),</w:t>
      </w:r>
    </w:p>
    <w:p w:rsidR="0070564D" w:rsidRDefault="0070564D" w:rsidP="0070564D">
      <w:r>
        <w:t xml:space="preserve">    Editorial VARCHAR2(100),</w:t>
      </w:r>
    </w:p>
    <w:p w:rsidR="0070564D" w:rsidRDefault="0070564D" w:rsidP="0070564D">
      <w:r>
        <w:t xml:space="preserve">    </w:t>
      </w:r>
      <w:proofErr w:type="spellStart"/>
      <w:r>
        <w:t>FechaPrestamo</w:t>
      </w:r>
      <w:proofErr w:type="spellEnd"/>
      <w:r>
        <w:t xml:space="preserve"> DATE,</w:t>
      </w:r>
    </w:p>
    <w:p w:rsidR="0070564D" w:rsidRDefault="0070564D" w:rsidP="0070564D">
      <w:r>
        <w:t xml:space="preserve">    </w:t>
      </w:r>
      <w:proofErr w:type="spellStart"/>
      <w:r>
        <w:t>NIFSocio</w:t>
      </w:r>
      <w:proofErr w:type="spellEnd"/>
      <w:r>
        <w:t xml:space="preserve"> VARCHAR2(9),</w:t>
      </w:r>
    </w:p>
    <w:p w:rsidR="0070564D" w:rsidRDefault="0070564D" w:rsidP="0070564D">
      <w:r>
        <w:t xml:space="preserve">    </w:t>
      </w:r>
    </w:p>
    <w:p w:rsidR="0070564D" w:rsidRDefault="0070564D" w:rsidP="0070564D">
      <w:r>
        <w:t xml:space="preserve">    MEMBER FUNCTION </w:t>
      </w:r>
      <w:proofErr w:type="spellStart"/>
      <w:r>
        <w:t>getLibro</w:t>
      </w:r>
      <w:proofErr w:type="spellEnd"/>
      <w:r>
        <w:t xml:space="preserve"> RETURN VARCHAR2,</w:t>
      </w:r>
    </w:p>
    <w:p w:rsidR="0070564D" w:rsidRDefault="0070564D" w:rsidP="0070564D">
      <w:r>
        <w:lastRenderedPageBreak/>
        <w:t xml:space="preserve">    MEMBER FUNCTION </w:t>
      </w:r>
      <w:proofErr w:type="spellStart"/>
      <w:r>
        <w:t>diasPrestamo</w:t>
      </w:r>
      <w:proofErr w:type="spellEnd"/>
      <w:r>
        <w:t xml:space="preserve"> RETURN NUMBER,</w:t>
      </w:r>
    </w:p>
    <w:p w:rsidR="0070564D" w:rsidRDefault="0070564D" w:rsidP="0070564D">
      <w:r>
        <w:t xml:space="preserve">    MEMBER FUNCTION </w:t>
      </w:r>
      <w:proofErr w:type="spellStart"/>
      <w:r>
        <w:t>diasMulta</w:t>
      </w:r>
      <w:proofErr w:type="spellEnd"/>
      <w:r>
        <w:t xml:space="preserve"> RETURN NUMBER</w:t>
      </w:r>
    </w:p>
    <w:p w:rsidR="0070564D" w:rsidRDefault="0070564D" w:rsidP="0070564D">
      <w:r>
        <w:t>);</w:t>
      </w:r>
    </w:p>
    <w:p w:rsidR="00463614" w:rsidRDefault="00463614" w:rsidP="0070564D">
      <w:r w:rsidRPr="00463614">
        <w:drawing>
          <wp:inline distT="0" distB="0" distL="0" distR="0" wp14:anchorId="265A3CC0" wp14:editId="6ED954A9">
            <wp:extent cx="1438476" cy="228632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64D" w:rsidRDefault="0070564D" w:rsidP="0070564D">
      <w:r>
        <w:t xml:space="preserve">-- Crear el cuerpo del tipo </w:t>
      </w:r>
      <w:proofErr w:type="spellStart"/>
      <w:r>
        <w:t>tLibro</w:t>
      </w:r>
      <w:proofErr w:type="spellEnd"/>
    </w:p>
    <w:p w:rsidR="0070564D" w:rsidRDefault="0070564D" w:rsidP="0070564D">
      <w:r>
        <w:t xml:space="preserve">CREATE OR REPLACE TYPE BODY </w:t>
      </w:r>
      <w:proofErr w:type="spellStart"/>
      <w:r>
        <w:t>tLibro</w:t>
      </w:r>
      <w:proofErr w:type="spellEnd"/>
      <w:r>
        <w:t xml:space="preserve"> AS</w:t>
      </w:r>
    </w:p>
    <w:p w:rsidR="0070564D" w:rsidRDefault="0070564D" w:rsidP="0070564D">
      <w:r>
        <w:t xml:space="preserve">    MEMBER FUNCTION </w:t>
      </w:r>
      <w:proofErr w:type="spellStart"/>
      <w:r>
        <w:t>getLibro</w:t>
      </w:r>
      <w:proofErr w:type="spellEnd"/>
      <w:r>
        <w:t xml:space="preserve"> RETURN VARCHAR2 IS</w:t>
      </w:r>
    </w:p>
    <w:p w:rsidR="0070564D" w:rsidRDefault="0070564D" w:rsidP="0070564D">
      <w:r>
        <w:t xml:space="preserve">    BEGIN</w:t>
      </w:r>
    </w:p>
    <w:p w:rsidR="0070564D" w:rsidRDefault="0070564D" w:rsidP="0070564D">
      <w:r>
        <w:t xml:space="preserve">        RETURN 'Referencia: ' || Referencia || ', Título: ' || Titulo || ', Autor: ' || Autor || </w:t>
      </w:r>
    </w:p>
    <w:p w:rsidR="0070564D" w:rsidRDefault="0070564D" w:rsidP="0070564D">
      <w:r>
        <w:t xml:space="preserve">               ', Editorial: ' || Editorial || ', Fecha de Préstamo: ' || TO_</w:t>
      </w:r>
      <w:proofErr w:type="gramStart"/>
      <w:r>
        <w:t>CHAR(</w:t>
      </w:r>
      <w:proofErr w:type="spellStart"/>
      <w:proofErr w:type="gramEnd"/>
      <w:r>
        <w:t>FechaPrestamo</w:t>
      </w:r>
      <w:proofErr w:type="spellEnd"/>
      <w:r>
        <w:t xml:space="preserve">, 'DD/MM/YYYY') || </w:t>
      </w:r>
    </w:p>
    <w:p w:rsidR="0070564D" w:rsidRDefault="0070564D" w:rsidP="0070564D">
      <w:r>
        <w:t xml:space="preserve">               ', NIF Socio: ' || </w:t>
      </w:r>
      <w:proofErr w:type="spellStart"/>
      <w:r>
        <w:t>NIFSocio</w:t>
      </w:r>
      <w:proofErr w:type="spellEnd"/>
      <w:r>
        <w:t>;</w:t>
      </w:r>
    </w:p>
    <w:p w:rsidR="0070564D" w:rsidRDefault="0070564D" w:rsidP="0070564D">
      <w:r>
        <w:t xml:space="preserve">    END;</w:t>
      </w:r>
    </w:p>
    <w:p w:rsidR="0070564D" w:rsidRDefault="0070564D" w:rsidP="0070564D">
      <w:r>
        <w:t xml:space="preserve">    MEMBER FUNCTION </w:t>
      </w:r>
      <w:proofErr w:type="spellStart"/>
      <w:r>
        <w:t>diasPrestamo</w:t>
      </w:r>
      <w:proofErr w:type="spellEnd"/>
      <w:r>
        <w:t xml:space="preserve"> RETURN NUMBER IS </w:t>
      </w:r>
      <w:proofErr w:type="spellStart"/>
      <w:r>
        <w:t>dias</w:t>
      </w:r>
      <w:proofErr w:type="spellEnd"/>
      <w:r>
        <w:t xml:space="preserve"> NUMBER;</w:t>
      </w:r>
    </w:p>
    <w:p w:rsidR="0070564D" w:rsidRDefault="0070564D" w:rsidP="0070564D">
      <w:r>
        <w:t xml:space="preserve">        BEGIN</w:t>
      </w:r>
    </w:p>
    <w:p w:rsidR="0070564D" w:rsidRDefault="0070564D" w:rsidP="0070564D">
      <w:r>
        <w:t xml:space="preserve">            -- Calcular los días que lleva prestado el libro</w:t>
      </w:r>
    </w:p>
    <w:p w:rsidR="0070564D" w:rsidRDefault="0070564D" w:rsidP="0070564D">
      <w:r>
        <w:t xml:space="preserve">            </w:t>
      </w:r>
      <w:proofErr w:type="spellStart"/>
      <w:proofErr w:type="gramStart"/>
      <w:r>
        <w:t>dias</w:t>
      </w:r>
      <w:proofErr w:type="spellEnd"/>
      <w:r>
        <w:t xml:space="preserve"> :</w:t>
      </w:r>
      <w:proofErr w:type="gramEnd"/>
      <w:r>
        <w:t xml:space="preserve">= SYSDATE - </w:t>
      </w:r>
      <w:proofErr w:type="spellStart"/>
      <w:r>
        <w:t>FechaPrestamo</w:t>
      </w:r>
      <w:proofErr w:type="spellEnd"/>
      <w:r>
        <w:t>;</w:t>
      </w:r>
    </w:p>
    <w:p w:rsidR="0070564D" w:rsidRDefault="0070564D" w:rsidP="0070564D">
      <w:r>
        <w:t xml:space="preserve">            RETURN </w:t>
      </w:r>
      <w:proofErr w:type="spellStart"/>
      <w:r>
        <w:t>dias</w:t>
      </w:r>
      <w:proofErr w:type="spellEnd"/>
      <w:r>
        <w:t>;</w:t>
      </w:r>
    </w:p>
    <w:p w:rsidR="0070564D" w:rsidRDefault="0070564D" w:rsidP="0070564D">
      <w:r>
        <w:t xml:space="preserve">        END;</w:t>
      </w:r>
    </w:p>
    <w:p w:rsidR="0070564D" w:rsidRDefault="0070564D" w:rsidP="0070564D">
      <w:r>
        <w:t xml:space="preserve">    MEMBER FUNCTION </w:t>
      </w:r>
      <w:proofErr w:type="spellStart"/>
      <w:r>
        <w:t>diasMulta</w:t>
      </w:r>
      <w:proofErr w:type="spellEnd"/>
      <w:r>
        <w:t xml:space="preserve"> RETURN NUMBER IS </w:t>
      </w:r>
      <w:proofErr w:type="spellStart"/>
      <w:r>
        <w:t>dias</w:t>
      </w:r>
      <w:proofErr w:type="spellEnd"/>
      <w:r>
        <w:t xml:space="preserve"> NUMBER;</w:t>
      </w:r>
    </w:p>
    <w:p w:rsidR="0070564D" w:rsidRDefault="0070564D" w:rsidP="0070564D">
      <w:r>
        <w:t xml:space="preserve">        BEGIN</w:t>
      </w:r>
    </w:p>
    <w:p w:rsidR="0070564D" w:rsidRDefault="0070564D" w:rsidP="0070564D">
      <w:r>
        <w:t xml:space="preserve">            -- Calcular los días de multa (si pasaron más de 7 días desde el préstamo)</w:t>
      </w:r>
    </w:p>
    <w:p w:rsidR="0070564D" w:rsidRDefault="0070564D" w:rsidP="0070564D">
      <w:r>
        <w:t xml:space="preserve">            </w:t>
      </w:r>
      <w:proofErr w:type="spellStart"/>
      <w:proofErr w:type="gramStart"/>
      <w:r>
        <w:t>dias</w:t>
      </w:r>
      <w:proofErr w:type="spellEnd"/>
      <w:r>
        <w:t xml:space="preserve"> :</w:t>
      </w:r>
      <w:proofErr w:type="gramEnd"/>
      <w:r>
        <w:t xml:space="preserve">= SYSDATE - </w:t>
      </w:r>
      <w:proofErr w:type="spellStart"/>
      <w:r>
        <w:t>FechaPrestamo</w:t>
      </w:r>
      <w:proofErr w:type="spellEnd"/>
      <w:r>
        <w:t>;</w:t>
      </w:r>
    </w:p>
    <w:p w:rsidR="0070564D" w:rsidRDefault="0070564D" w:rsidP="0070564D">
      <w:r>
        <w:t xml:space="preserve">            IF </w:t>
      </w:r>
      <w:proofErr w:type="spellStart"/>
      <w:r>
        <w:t>dias</w:t>
      </w:r>
      <w:proofErr w:type="spellEnd"/>
      <w:r>
        <w:t xml:space="preserve"> &gt; 7 THEN</w:t>
      </w:r>
    </w:p>
    <w:p w:rsidR="0070564D" w:rsidRDefault="0070564D" w:rsidP="0070564D">
      <w:r>
        <w:t xml:space="preserve">                RETURN </w:t>
      </w:r>
      <w:proofErr w:type="spellStart"/>
      <w:r>
        <w:t>dias</w:t>
      </w:r>
      <w:proofErr w:type="spellEnd"/>
      <w:r>
        <w:t xml:space="preserve"> - </w:t>
      </w:r>
      <w:proofErr w:type="gramStart"/>
      <w:r>
        <w:t>7;  --</w:t>
      </w:r>
      <w:proofErr w:type="gramEnd"/>
      <w:r>
        <w:t xml:space="preserve"> Días de multa</w:t>
      </w:r>
    </w:p>
    <w:p w:rsidR="0070564D" w:rsidRDefault="0070564D" w:rsidP="0070564D">
      <w:r>
        <w:t xml:space="preserve">            ELSE</w:t>
      </w:r>
    </w:p>
    <w:p w:rsidR="0070564D" w:rsidRDefault="0070564D" w:rsidP="0070564D">
      <w:r>
        <w:t xml:space="preserve">                RETURN </w:t>
      </w:r>
      <w:proofErr w:type="gramStart"/>
      <w:r>
        <w:t>0;  --</w:t>
      </w:r>
      <w:proofErr w:type="gramEnd"/>
      <w:r>
        <w:t xml:space="preserve"> No hay multa si el préstamo no supera los 7 días</w:t>
      </w:r>
    </w:p>
    <w:p w:rsidR="0070564D" w:rsidRDefault="0070564D" w:rsidP="0070564D">
      <w:r>
        <w:t xml:space="preserve">            END IF;</w:t>
      </w:r>
    </w:p>
    <w:p w:rsidR="0070564D" w:rsidRDefault="0070564D" w:rsidP="0070564D">
      <w:r>
        <w:t xml:space="preserve">        END;</w:t>
      </w:r>
    </w:p>
    <w:p w:rsidR="0070564D" w:rsidRDefault="0070564D" w:rsidP="0070564D">
      <w:r>
        <w:t>END;</w:t>
      </w:r>
    </w:p>
    <w:p w:rsidR="0070564D" w:rsidRDefault="0070564D" w:rsidP="0070564D">
      <w:r w:rsidRPr="0070564D">
        <w:drawing>
          <wp:inline distT="0" distB="0" distL="0" distR="0" wp14:anchorId="69EA009F" wp14:editId="55AD89CB">
            <wp:extent cx="1819529" cy="22863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FC1" w:rsidRDefault="00C53FC1" w:rsidP="000462F9"/>
    <w:p w:rsidR="00C53FC1" w:rsidRDefault="00C53FC1" w:rsidP="00C53FC1"/>
    <w:p w:rsidR="00C53FC1" w:rsidRDefault="00C53FC1" w:rsidP="00C53FC1">
      <w:r>
        <w:t xml:space="preserve">CREATE TABLE Libro OF </w:t>
      </w:r>
      <w:proofErr w:type="spellStart"/>
      <w:r>
        <w:t>tLibro</w:t>
      </w:r>
      <w:proofErr w:type="spellEnd"/>
      <w:r>
        <w:t xml:space="preserve"> (</w:t>
      </w:r>
    </w:p>
    <w:p w:rsidR="00C53FC1" w:rsidRDefault="00C53FC1" w:rsidP="00C53FC1">
      <w:r>
        <w:t xml:space="preserve">    Referencia PRIMARY KEY, </w:t>
      </w:r>
    </w:p>
    <w:p w:rsidR="00C53FC1" w:rsidRDefault="00C53FC1" w:rsidP="00C53FC1">
      <w:r>
        <w:t xml:space="preserve">    </w:t>
      </w:r>
      <w:proofErr w:type="spellStart"/>
      <w:r>
        <w:t>NIFSocio</w:t>
      </w:r>
      <w:proofErr w:type="spellEnd"/>
      <w:r>
        <w:t xml:space="preserve"> REFERENCES Socio(NIF)  </w:t>
      </w:r>
    </w:p>
    <w:p w:rsidR="00C53FC1" w:rsidRDefault="00C53FC1" w:rsidP="00C53FC1">
      <w:r>
        <w:t>);</w:t>
      </w:r>
    </w:p>
    <w:p w:rsidR="00C53FC1" w:rsidRDefault="00C53FC1" w:rsidP="00C53FC1">
      <w:r w:rsidRPr="00C53FC1">
        <w:drawing>
          <wp:inline distT="0" distB="0" distL="0" distR="0" wp14:anchorId="2291B91A" wp14:editId="4B76EEE4">
            <wp:extent cx="1467055" cy="64779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64D" w:rsidRDefault="0070564D" w:rsidP="0070564D">
      <w:r>
        <w:t>INSERT INTO Libro VALUES (</w:t>
      </w:r>
      <w:proofErr w:type="spellStart"/>
      <w:proofErr w:type="gramStart"/>
      <w:r>
        <w:t>tLibro</w:t>
      </w:r>
      <w:proofErr w:type="spellEnd"/>
      <w:r>
        <w:t>(</w:t>
      </w:r>
      <w:proofErr w:type="gramEnd"/>
      <w:r>
        <w:t>'</w:t>
      </w:r>
      <w:r>
        <w:t>l1</w:t>
      </w:r>
      <w:r>
        <w:t>', 'La República', 'Platón', 'Editorial A', TO_DATE('2025-03-01', 'YYYY-MM-DD'), '87654321B'));</w:t>
      </w:r>
    </w:p>
    <w:p w:rsidR="0070564D" w:rsidRDefault="0070564D" w:rsidP="0070564D">
      <w:r>
        <w:t>INSERT INTO Libro VALUES (</w:t>
      </w:r>
      <w:proofErr w:type="spellStart"/>
      <w:proofErr w:type="gramStart"/>
      <w:r>
        <w:t>tLibro</w:t>
      </w:r>
      <w:proofErr w:type="spellEnd"/>
      <w:r>
        <w:t>(</w:t>
      </w:r>
      <w:proofErr w:type="gramEnd"/>
      <w:r>
        <w:t>'</w:t>
      </w:r>
      <w:r>
        <w:t>l2</w:t>
      </w:r>
      <w:r>
        <w:t>', 'El concepto de la angustia', '</w:t>
      </w:r>
      <w:proofErr w:type="spellStart"/>
      <w:r>
        <w:t>Søren</w:t>
      </w:r>
      <w:proofErr w:type="spellEnd"/>
      <w:r>
        <w:t xml:space="preserve"> Kierkegaard', 'Editorial E', TO_DATE('2025-03-20', 'YYYY-MM-DD'), '87654321B'));</w:t>
      </w:r>
    </w:p>
    <w:p w:rsidR="0070564D" w:rsidRDefault="0070564D" w:rsidP="0070564D">
      <w:r>
        <w:t>INSERT INTO Libro VALUES (</w:t>
      </w:r>
      <w:proofErr w:type="spellStart"/>
      <w:proofErr w:type="gramStart"/>
      <w:r>
        <w:t>tLibro</w:t>
      </w:r>
      <w:proofErr w:type="spellEnd"/>
      <w:r>
        <w:t>(</w:t>
      </w:r>
      <w:proofErr w:type="gramEnd"/>
      <w:r>
        <w:t>'</w:t>
      </w:r>
      <w:r>
        <w:t>l3</w:t>
      </w:r>
      <w:r>
        <w:t>', 'Meditaciones', 'Marco Aurelio', 'Editorial C', TO_DATE('2025-03-10', 'YYYY-MM-DD'), '12345678A'));</w:t>
      </w:r>
    </w:p>
    <w:p w:rsidR="0070564D" w:rsidRDefault="0070564D" w:rsidP="0070564D">
      <w:r>
        <w:t>INSERT INTO Libro VALUES (</w:t>
      </w:r>
      <w:proofErr w:type="spellStart"/>
      <w:proofErr w:type="gramStart"/>
      <w:r>
        <w:t>tLibro</w:t>
      </w:r>
      <w:proofErr w:type="spellEnd"/>
      <w:r>
        <w:t>(</w:t>
      </w:r>
      <w:proofErr w:type="gramEnd"/>
      <w:r>
        <w:t>'</w:t>
      </w:r>
      <w:r>
        <w:t>l</w:t>
      </w:r>
      <w:r>
        <w:t>4', 'El ser y la nada', 'Jean-Paul Sartre', 'Editorial D', TO_DATE('2025-03-15', 'YYYY-MM-DD'), '12345678A'));</w:t>
      </w:r>
    </w:p>
    <w:p w:rsidR="0070564D" w:rsidRDefault="0070564D" w:rsidP="0070564D"/>
    <w:p w:rsidR="0070564D" w:rsidRDefault="0070564D" w:rsidP="0070564D">
      <w:r>
        <w:t>SELECT * FROM libro;</w:t>
      </w:r>
    </w:p>
    <w:p w:rsidR="0070564D" w:rsidRDefault="0070564D" w:rsidP="0070564D">
      <w:r w:rsidRPr="0070564D">
        <w:drawing>
          <wp:inline distT="0" distB="0" distL="0" distR="0" wp14:anchorId="123CE45E" wp14:editId="347DB8C5">
            <wp:extent cx="1286054" cy="1714739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64D" w:rsidRDefault="0070564D" w:rsidP="0070564D">
      <w:r w:rsidRPr="0070564D">
        <w:drawing>
          <wp:inline distT="0" distB="0" distL="0" distR="0" wp14:anchorId="2E244481" wp14:editId="698C8089">
            <wp:extent cx="5400040" cy="8077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64D" w:rsidRDefault="0070564D" w:rsidP="0070564D">
      <w:pPr>
        <w:pStyle w:val="Ttulo2"/>
      </w:pPr>
      <w:r>
        <w:t xml:space="preserve">Selects: </w:t>
      </w:r>
    </w:p>
    <w:p w:rsidR="0070564D" w:rsidRDefault="0070564D" w:rsidP="0070564D">
      <w:r>
        <w:t>SELECT * FROM Socio;</w:t>
      </w:r>
    </w:p>
    <w:p w:rsidR="0070564D" w:rsidRDefault="0070564D" w:rsidP="0070564D"/>
    <w:p w:rsidR="0070564D" w:rsidRDefault="0070564D" w:rsidP="0070564D">
      <w:r>
        <w:t xml:space="preserve">/*Esta consulta devuelve todos los datos de los socios almacenados en la base de datos. </w:t>
      </w:r>
    </w:p>
    <w:p w:rsidR="0070564D" w:rsidRDefault="0070564D" w:rsidP="0070564D">
      <w:r>
        <w:lastRenderedPageBreak/>
        <w:t xml:space="preserve">Es útil para obtener un listado completo de los socios que están registrados, </w:t>
      </w:r>
    </w:p>
    <w:p w:rsidR="0070564D" w:rsidRDefault="0070564D" w:rsidP="0070564D">
      <w:r>
        <w:t xml:space="preserve">lo cual es fundamental para conocer quiénes son los usuarios del </w:t>
      </w:r>
      <w:proofErr w:type="gramStart"/>
      <w:r>
        <w:t>sistema.*</w:t>
      </w:r>
      <w:proofErr w:type="gramEnd"/>
      <w:r>
        <w:t>/</w:t>
      </w:r>
    </w:p>
    <w:p w:rsidR="001E0FBF" w:rsidRDefault="001E0FBF" w:rsidP="0070564D">
      <w:r w:rsidRPr="001E0FBF">
        <w:drawing>
          <wp:inline distT="0" distB="0" distL="0" distR="0" wp14:anchorId="460B8F44" wp14:editId="65E5E349">
            <wp:extent cx="2715004" cy="600159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64D" w:rsidRDefault="0070564D" w:rsidP="0070564D"/>
    <w:p w:rsidR="0070564D" w:rsidRDefault="0070564D" w:rsidP="0070564D">
      <w:r>
        <w:t>SELECT * FROM Socio WHERE NIF = '12345678A';</w:t>
      </w:r>
    </w:p>
    <w:p w:rsidR="0070564D" w:rsidRDefault="0070564D" w:rsidP="0070564D"/>
    <w:p w:rsidR="0070564D" w:rsidRDefault="0070564D" w:rsidP="0070564D">
      <w:r>
        <w:t xml:space="preserve">/*Permite buscar la información de un socio en particular mediante su NIF. </w:t>
      </w:r>
    </w:p>
    <w:p w:rsidR="0070564D" w:rsidRDefault="0070564D" w:rsidP="0070564D">
      <w:r>
        <w:t xml:space="preserve">Esto es útil para acceder rápidamente a los datos de un socio cuando se necesita verificar su información, </w:t>
      </w:r>
    </w:p>
    <w:p w:rsidR="0070564D" w:rsidRDefault="0070564D" w:rsidP="0070564D">
      <w:r>
        <w:t xml:space="preserve">como su nombre o teléfono, para realizar un seguimiento de sus </w:t>
      </w:r>
      <w:proofErr w:type="gramStart"/>
      <w:r>
        <w:t>préstamos.*</w:t>
      </w:r>
      <w:proofErr w:type="gramEnd"/>
      <w:r>
        <w:t>/</w:t>
      </w:r>
    </w:p>
    <w:p w:rsidR="001E0FBF" w:rsidRDefault="001E0FBF" w:rsidP="0070564D">
      <w:r w:rsidRPr="001E0FBF">
        <w:drawing>
          <wp:inline distT="0" distB="0" distL="0" distR="0" wp14:anchorId="2120226B" wp14:editId="53F7ACC9">
            <wp:extent cx="2476846" cy="41915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BF" w:rsidRDefault="001E0FBF" w:rsidP="0070564D"/>
    <w:p w:rsidR="001E0FBF" w:rsidRDefault="001E0FBF" w:rsidP="001E0FBF">
      <w:r>
        <w:t xml:space="preserve">SELECT Referencia, Titulo, </w:t>
      </w:r>
      <w:proofErr w:type="spellStart"/>
      <w:r>
        <w:t>FechaPrestamo</w:t>
      </w:r>
      <w:proofErr w:type="spellEnd"/>
    </w:p>
    <w:p w:rsidR="001E0FBF" w:rsidRDefault="001E0FBF" w:rsidP="001E0FBF">
      <w:r>
        <w:t>FROM Libro</w:t>
      </w:r>
    </w:p>
    <w:p w:rsidR="001E0FBF" w:rsidRDefault="001E0FBF" w:rsidP="001E0FBF">
      <w:r>
        <w:t xml:space="preserve">WHERE </w:t>
      </w:r>
      <w:proofErr w:type="spellStart"/>
      <w:r>
        <w:t>FechaPrestamo</w:t>
      </w:r>
      <w:proofErr w:type="spellEnd"/>
      <w:r>
        <w:t xml:space="preserve"> &gt;= SYSDATE - 10;</w:t>
      </w:r>
    </w:p>
    <w:p w:rsidR="001E0FBF" w:rsidRDefault="001E0FBF" w:rsidP="001E0FBF"/>
    <w:p w:rsidR="001E0FBF" w:rsidRDefault="001E0FBF" w:rsidP="001E0FBF">
      <w:r>
        <w:t xml:space="preserve">/*Esta consulta devuelve todos los libros que han sido prestados en los últimos 10 días. </w:t>
      </w:r>
    </w:p>
    <w:p w:rsidR="001E0FBF" w:rsidRDefault="001E0FBF" w:rsidP="001E0FBF">
      <w:r>
        <w:t xml:space="preserve">Es útil para gestionar y realizar un seguimiento de los préstamos más recientes, </w:t>
      </w:r>
    </w:p>
    <w:p w:rsidR="001E0FBF" w:rsidRDefault="001E0FBF" w:rsidP="001E0FBF">
      <w:r>
        <w:t>lo cual es relevante para saber qué libros han sido más solicitados últimamente.</w:t>
      </w:r>
    </w:p>
    <w:p w:rsidR="001E0FBF" w:rsidRDefault="001E0FBF" w:rsidP="0070564D">
      <w:r>
        <w:t xml:space="preserve">Se puede cambiar el 10 por una cantidad de </w:t>
      </w:r>
      <w:proofErr w:type="spellStart"/>
      <w:r>
        <w:t>dias</w:t>
      </w:r>
      <w:proofErr w:type="spellEnd"/>
      <w:r>
        <w:t xml:space="preserve"> deseada*/</w:t>
      </w:r>
    </w:p>
    <w:p w:rsidR="001E0FBF" w:rsidRDefault="001E0FBF" w:rsidP="0070564D">
      <w:r w:rsidRPr="001E0FBF">
        <w:drawing>
          <wp:inline distT="0" distB="0" distL="0" distR="0" wp14:anchorId="566DF84E" wp14:editId="2C4E057F">
            <wp:extent cx="2181529" cy="45726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BF" w:rsidRDefault="001E0FBF" w:rsidP="001E0FBF">
      <w:r>
        <w:t xml:space="preserve">SELECT </w:t>
      </w:r>
      <w:proofErr w:type="spellStart"/>
      <w:r>
        <w:t>NIFSocio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NumLibros</w:t>
      </w:r>
      <w:proofErr w:type="spellEnd"/>
    </w:p>
    <w:p w:rsidR="001E0FBF" w:rsidRDefault="001E0FBF" w:rsidP="001E0FBF">
      <w:r>
        <w:t>FROM Libro</w:t>
      </w:r>
    </w:p>
    <w:p w:rsidR="001E0FBF" w:rsidRDefault="001E0FBF" w:rsidP="001E0FBF">
      <w:r>
        <w:t xml:space="preserve">GROUP BY </w:t>
      </w:r>
      <w:proofErr w:type="spellStart"/>
      <w:r>
        <w:t>NIFSocio</w:t>
      </w:r>
      <w:proofErr w:type="spellEnd"/>
    </w:p>
    <w:p w:rsidR="001E0FBF" w:rsidRDefault="001E0FBF" w:rsidP="001E0FBF">
      <w:r>
        <w:t xml:space="preserve">HAVING </w:t>
      </w:r>
      <w:proofErr w:type="gramStart"/>
      <w:r>
        <w:t>COUNT(</w:t>
      </w:r>
      <w:proofErr w:type="gramEnd"/>
      <w:r>
        <w:t>*) &gt; 1;</w:t>
      </w:r>
    </w:p>
    <w:p w:rsidR="001E0FBF" w:rsidRDefault="001E0FBF" w:rsidP="001E0FBF"/>
    <w:p w:rsidR="001E0FBF" w:rsidRDefault="001E0FBF" w:rsidP="001E0FBF">
      <w:r>
        <w:t xml:space="preserve">/*Esta consulta identifica a los socios que tienen más de un libro prestado. </w:t>
      </w:r>
    </w:p>
    <w:p w:rsidR="001E0FBF" w:rsidRDefault="001E0FBF" w:rsidP="001E0FBF">
      <w:r>
        <w:t xml:space="preserve">Es útil para monitorear a los socios que son usuarios frecuentes y para garantizar </w:t>
      </w:r>
    </w:p>
    <w:p w:rsidR="001E0FBF" w:rsidRDefault="001E0FBF" w:rsidP="001E0FBF">
      <w:r>
        <w:lastRenderedPageBreak/>
        <w:t xml:space="preserve">que los libros se devuelvan a tiempo, evitando el abuso del sistema de </w:t>
      </w:r>
      <w:proofErr w:type="gramStart"/>
      <w:r>
        <w:t>préstamos.*</w:t>
      </w:r>
      <w:proofErr w:type="gramEnd"/>
      <w:r>
        <w:t>/</w:t>
      </w:r>
    </w:p>
    <w:p w:rsidR="001E0FBF" w:rsidRDefault="001E0FBF" w:rsidP="001E0FBF">
      <w:r w:rsidRPr="001E0FBF">
        <w:drawing>
          <wp:inline distT="0" distB="0" distL="0" distR="0" wp14:anchorId="2F7EFE82" wp14:editId="51798368">
            <wp:extent cx="1810003" cy="57158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E9" w:rsidRDefault="00B218E9" w:rsidP="00B218E9">
      <w:r>
        <w:t xml:space="preserve">SELECT </w:t>
      </w:r>
      <w:proofErr w:type="spellStart"/>
      <w:r>
        <w:t>Libro.Referencia</w:t>
      </w:r>
      <w:proofErr w:type="spellEnd"/>
      <w:r>
        <w:t xml:space="preserve">, </w:t>
      </w:r>
      <w:proofErr w:type="spellStart"/>
      <w:r>
        <w:t>Libro.Titulo</w:t>
      </w:r>
      <w:proofErr w:type="spellEnd"/>
      <w:r>
        <w:t xml:space="preserve">, </w:t>
      </w:r>
      <w:proofErr w:type="spellStart"/>
      <w:r>
        <w:t>Libro.Autor</w:t>
      </w:r>
      <w:proofErr w:type="spellEnd"/>
      <w:r>
        <w:t xml:space="preserve">, </w:t>
      </w:r>
      <w:proofErr w:type="spellStart"/>
      <w:r>
        <w:t>Socio.Nombre</w:t>
      </w:r>
      <w:proofErr w:type="spellEnd"/>
      <w:r>
        <w:t xml:space="preserve">, </w:t>
      </w:r>
      <w:proofErr w:type="spellStart"/>
      <w:r>
        <w:t>Socio.Telefono</w:t>
      </w:r>
      <w:proofErr w:type="spellEnd"/>
    </w:p>
    <w:p w:rsidR="00B218E9" w:rsidRDefault="00B218E9" w:rsidP="00B218E9">
      <w:r>
        <w:t>FROM Libro</w:t>
      </w:r>
    </w:p>
    <w:p w:rsidR="00B218E9" w:rsidRDefault="00B218E9" w:rsidP="00B218E9">
      <w:r>
        <w:t xml:space="preserve">JOIN Socio ON </w:t>
      </w:r>
      <w:proofErr w:type="spellStart"/>
      <w:r>
        <w:t>Libro.NIFSocio</w:t>
      </w:r>
      <w:proofErr w:type="spellEnd"/>
      <w:r>
        <w:t xml:space="preserve"> = </w:t>
      </w:r>
      <w:proofErr w:type="spellStart"/>
      <w:r>
        <w:t>Socio.NIF</w:t>
      </w:r>
      <w:proofErr w:type="spellEnd"/>
      <w:r>
        <w:t>;</w:t>
      </w:r>
    </w:p>
    <w:p w:rsidR="00B218E9" w:rsidRDefault="00B218E9" w:rsidP="00B218E9"/>
    <w:p w:rsidR="00B218E9" w:rsidRDefault="00B218E9" w:rsidP="00B218E9">
      <w:r>
        <w:t xml:space="preserve">/*Esta consulta recupera todos los libros junto con los detalles del socio que los ha tomado prestados. </w:t>
      </w:r>
    </w:p>
    <w:p w:rsidR="00B218E9" w:rsidRDefault="00B218E9" w:rsidP="00B218E9">
      <w:r>
        <w:t xml:space="preserve">Relaciona las tablas Libro y Socio mediante la clave foránea </w:t>
      </w:r>
      <w:proofErr w:type="spellStart"/>
      <w:r>
        <w:t>NIFSocio</w:t>
      </w:r>
      <w:proofErr w:type="spellEnd"/>
      <w:r>
        <w:t xml:space="preserve"> en la tabla Libro. </w:t>
      </w:r>
    </w:p>
    <w:p w:rsidR="00B218E9" w:rsidRDefault="00B218E9" w:rsidP="00B218E9">
      <w:r>
        <w:t xml:space="preserve">Es útil para obtener un listado completo de libros prestados </w:t>
      </w:r>
    </w:p>
    <w:p w:rsidR="00B218E9" w:rsidRDefault="00B218E9" w:rsidP="00B218E9">
      <w:r>
        <w:t xml:space="preserve">junto con la información de contacto de los socios que los han </w:t>
      </w:r>
      <w:proofErr w:type="gramStart"/>
      <w:r>
        <w:t>tomado.*</w:t>
      </w:r>
      <w:proofErr w:type="gramEnd"/>
      <w:r>
        <w:t>/</w:t>
      </w:r>
    </w:p>
    <w:p w:rsidR="00B218E9" w:rsidRDefault="00B218E9" w:rsidP="00B218E9">
      <w:r w:rsidRPr="00B218E9">
        <w:drawing>
          <wp:inline distT="0" distB="0" distL="0" distR="0" wp14:anchorId="0931E883" wp14:editId="4A9FE9E8">
            <wp:extent cx="5400040" cy="8763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E9" w:rsidRDefault="00B218E9" w:rsidP="00B218E9">
      <w:r>
        <w:t xml:space="preserve">SELECT </w:t>
      </w:r>
      <w:proofErr w:type="spellStart"/>
      <w:r>
        <w:t>Libro.Titulo</w:t>
      </w:r>
      <w:proofErr w:type="spellEnd"/>
      <w:r>
        <w:t xml:space="preserve">, </w:t>
      </w:r>
      <w:proofErr w:type="spellStart"/>
      <w:r>
        <w:t>Socio.Nombre</w:t>
      </w:r>
      <w:proofErr w:type="spellEnd"/>
    </w:p>
    <w:p w:rsidR="00B218E9" w:rsidRDefault="00B218E9" w:rsidP="00B218E9">
      <w:r>
        <w:t>FROM Libro</w:t>
      </w:r>
    </w:p>
    <w:p w:rsidR="00B218E9" w:rsidRDefault="00B218E9" w:rsidP="00B218E9">
      <w:r>
        <w:t xml:space="preserve">JOIN Socio ON </w:t>
      </w:r>
      <w:proofErr w:type="spellStart"/>
      <w:r>
        <w:t>Libro.NIFSocio</w:t>
      </w:r>
      <w:proofErr w:type="spellEnd"/>
      <w:r>
        <w:t xml:space="preserve"> = </w:t>
      </w:r>
      <w:proofErr w:type="spellStart"/>
      <w:r>
        <w:t>Socio.NIF</w:t>
      </w:r>
      <w:proofErr w:type="spellEnd"/>
    </w:p>
    <w:p w:rsidR="00B218E9" w:rsidRDefault="00B218E9" w:rsidP="00B218E9">
      <w:r>
        <w:t xml:space="preserve">WHERE </w:t>
      </w:r>
      <w:proofErr w:type="spellStart"/>
      <w:r>
        <w:t>Libro.FechaPrestamo</w:t>
      </w:r>
      <w:proofErr w:type="spellEnd"/>
      <w:r>
        <w:t xml:space="preserve"> &lt;= SYSDATE;</w:t>
      </w:r>
    </w:p>
    <w:p w:rsidR="00B218E9" w:rsidRDefault="00B218E9" w:rsidP="00B218E9"/>
    <w:p w:rsidR="00B218E9" w:rsidRDefault="00B218E9" w:rsidP="00B218E9">
      <w:r>
        <w:t xml:space="preserve">/*Esta consulta muestra los títulos de los libros y los nombres de los socios que han tomado un libro prestado. </w:t>
      </w:r>
    </w:p>
    <w:p w:rsidR="00B218E9" w:rsidRDefault="00B218E9" w:rsidP="00B218E9">
      <w:r>
        <w:t xml:space="preserve">Utiliza la fecha actual (SYSDATE) para identificar los libros que ya han sido prestados </w:t>
      </w:r>
    </w:p>
    <w:p w:rsidR="00B218E9" w:rsidRDefault="00B218E9" w:rsidP="00B218E9">
      <w:r>
        <w:t xml:space="preserve">(asumiendo que los libros que se encuentran en la tabla son los que aún no han sido devueltos). </w:t>
      </w:r>
    </w:p>
    <w:p w:rsidR="00B218E9" w:rsidRDefault="00B218E9" w:rsidP="00B218E9">
      <w:r>
        <w:t xml:space="preserve">Es útil para identificar los libros actualmente prestados y saber qué socios los </w:t>
      </w:r>
      <w:proofErr w:type="gramStart"/>
      <w:r>
        <w:t>tienen.*</w:t>
      </w:r>
      <w:proofErr w:type="gramEnd"/>
      <w:r>
        <w:t>/</w:t>
      </w:r>
    </w:p>
    <w:p w:rsidR="00B218E9" w:rsidRDefault="00B218E9" w:rsidP="00B218E9">
      <w:r w:rsidRPr="00B218E9">
        <w:drawing>
          <wp:inline distT="0" distB="0" distL="0" distR="0" wp14:anchorId="609C673D" wp14:editId="665E7F94">
            <wp:extent cx="3029373" cy="8954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E9" w:rsidRDefault="00B218E9" w:rsidP="00B218E9">
      <w:r>
        <w:t xml:space="preserve">SELECT Referencia, Titulo, </w:t>
      </w:r>
      <w:proofErr w:type="spellStart"/>
      <w:r>
        <w:t>FechaPrestamo</w:t>
      </w:r>
      <w:proofErr w:type="spellEnd"/>
    </w:p>
    <w:p w:rsidR="00B218E9" w:rsidRDefault="00B218E9" w:rsidP="00B218E9">
      <w:r>
        <w:t>FROM Libro</w:t>
      </w:r>
    </w:p>
    <w:p w:rsidR="00B218E9" w:rsidRDefault="00B218E9" w:rsidP="00B218E9">
      <w:r>
        <w:lastRenderedPageBreak/>
        <w:t>WHERE Autor = 'Platón';</w:t>
      </w:r>
    </w:p>
    <w:p w:rsidR="00B218E9" w:rsidRDefault="00B218E9" w:rsidP="00B218E9"/>
    <w:p w:rsidR="00B218E9" w:rsidRDefault="00B218E9" w:rsidP="00B218E9">
      <w:r>
        <w:t xml:space="preserve">/*Este SELECT obtiene los libros prestados de Platón, mostrando su referencia, </w:t>
      </w:r>
    </w:p>
    <w:p w:rsidR="00B218E9" w:rsidRDefault="00B218E9" w:rsidP="00B218E9">
      <w:r>
        <w:t xml:space="preserve">título y fecha de préstamo. La consulta es más directa y simple, manteniendo solo </w:t>
      </w:r>
    </w:p>
    <w:p w:rsidR="00B218E9" w:rsidRDefault="00B218E9" w:rsidP="00B218E9">
      <w:r>
        <w:t xml:space="preserve">lo esencial para obtener la información </w:t>
      </w:r>
      <w:proofErr w:type="gramStart"/>
      <w:r>
        <w:t>requerida.*</w:t>
      </w:r>
      <w:proofErr w:type="gramEnd"/>
      <w:r>
        <w:t>/</w:t>
      </w:r>
    </w:p>
    <w:p w:rsidR="00B218E9" w:rsidRDefault="00B218E9" w:rsidP="00B218E9">
      <w:r w:rsidRPr="00B218E9">
        <w:drawing>
          <wp:inline distT="0" distB="0" distL="0" distR="0" wp14:anchorId="41651A27" wp14:editId="48D1AF6B">
            <wp:extent cx="3048425" cy="447737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E9" w:rsidRDefault="00B218E9" w:rsidP="00B218E9">
      <w:r>
        <w:t xml:space="preserve">SELECT Nombre, </w:t>
      </w:r>
      <w:proofErr w:type="spellStart"/>
      <w:r>
        <w:t>Telefono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NumeroDeLibros</w:t>
      </w:r>
      <w:proofErr w:type="spellEnd"/>
    </w:p>
    <w:p w:rsidR="00B218E9" w:rsidRDefault="00B218E9" w:rsidP="00B218E9">
      <w:r>
        <w:t>FROM Socio s, Libro l</w:t>
      </w:r>
    </w:p>
    <w:p w:rsidR="00B218E9" w:rsidRDefault="00B218E9" w:rsidP="00B218E9">
      <w:r>
        <w:t xml:space="preserve">WHERE </w:t>
      </w:r>
      <w:proofErr w:type="spellStart"/>
      <w:r>
        <w:t>s.NIF</w:t>
      </w:r>
      <w:proofErr w:type="spellEnd"/>
      <w:r>
        <w:t xml:space="preserve"> = </w:t>
      </w:r>
      <w:proofErr w:type="spellStart"/>
      <w:proofErr w:type="gramStart"/>
      <w:r>
        <w:t>l.NIFSocio</w:t>
      </w:r>
      <w:proofErr w:type="spellEnd"/>
      <w:proofErr w:type="gramEnd"/>
    </w:p>
    <w:p w:rsidR="00B218E9" w:rsidRDefault="00B218E9" w:rsidP="00B218E9">
      <w:r>
        <w:t xml:space="preserve">AND </w:t>
      </w:r>
      <w:proofErr w:type="spellStart"/>
      <w:proofErr w:type="gramStart"/>
      <w:r>
        <w:t>l.FechaPrestamo</w:t>
      </w:r>
      <w:proofErr w:type="spellEnd"/>
      <w:proofErr w:type="gramEnd"/>
      <w:r>
        <w:t xml:space="preserve"> &lt; SYSDATE</w:t>
      </w:r>
    </w:p>
    <w:p w:rsidR="00B218E9" w:rsidRDefault="00B218E9" w:rsidP="00B218E9">
      <w:r>
        <w:t xml:space="preserve">GROUP BY Nombre, </w:t>
      </w:r>
      <w:proofErr w:type="spellStart"/>
      <w:r>
        <w:t>Telefono</w:t>
      </w:r>
      <w:proofErr w:type="spellEnd"/>
    </w:p>
    <w:p w:rsidR="00B218E9" w:rsidRDefault="00B218E9" w:rsidP="00B218E9">
      <w:r>
        <w:t xml:space="preserve">HAVING </w:t>
      </w:r>
      <w:proofErr w:type="gramStart"/>
      <w:r>
        <w:t>COUNT(</w:t>
      </w:r>
      <w:proofErr w:type="gramEnd"/>
      <w:r>
        <w:t>*) &gt; 2</w:t>
      </w:r>
    </w:p>
    <w:p w:rsidR="00B218E9" w:rsidRDefault="00B218E9" w:rsidP="00B218E9">
      <w:r>
        <w:t xml:space="preserve">ORDER BY </w:t>
      </w:r>
      <w:proofErr w:type="spellStart"/>
      <w:r>
        <w:t>NumeroDeLibros</w:t>
      </w:r>
      <w:proofErr w:type="spellEnd"/>
      <w:r>
        <w:t xml:space="preserve"> DESC;</w:t>
      </w:r>
    </w:p>
    <w:p w:rsidR="00B218E9" w:rsidRDefault="00B218E9" w:rsidP="00B218E9"/>
    <w:p w:rsidR="00B218E9" w:rsidRDefault="00B218E9" w:rsidP="00B218E9">
      <w:r>
        <w:t xml:space="preserve">/*Este SELECT sigue siendo </w:t>
      </w:r>
      <w:proofErr w:type="gramStart"/>
      <w:r>
        <w:t>funcional</w:t>
      </w:r>
      <w:proofErr w:type="gramEnd"/>
      <w:r>
        <w:t xml:space="preserve"> pero usa una sintaxis más simple al eliminar </w:t>
      </w:r>
    </w:p>
    <w:p w:rsidR="00B218E9" w:rsidRDefault="00B218E9" w:rsidP="00B218E9">
      <w:r>
        <w:t xml:space="preserve">el JOIN explícito y usar una forma más directa de juntar las tablas Socio y Libro con la condición en el WHERE. </w:t>
      </w:r>
    </w:p>
    <w:p w:rsidR="00B218E9" w:rsidRDefault="00B218E9" w:rsidP="00B218E9">
      <w:r>
        <w:t xml:space="preserve">También se mantiene la lógica de contar los libros prestados que ya tienen una </w:t>
      </w:r>
    </w:p>
    <w:p w:rsidR="00B218E9" w:rsidRPr="0070564D" w:rsidRDefault="00B218E9" w:rsidP="00B218E9">
      <w:r>
        <w:t xml:space="preserve">fecha de préstamo pasada y filtrar solo aquellos socios con más de dos libros </w:t>
      </w:r>
      <w:proofErr w:type="gramStart"/>
      <w:r>
        <w:t>prestados.*</w:t>
      </w:r>
      <w:proofErr w:type="gramEnd"/>
      <w:r>
        <w:t>/</w:t>
      </w:r>
    </w:p>
    <w:p w:rsidR="00530550" w:rsidRDefault="00530550" w:rsidP="00530550">
      <w:pPr>
        <w:pStyle w:val="Ttulo1"/>
      </w:pPr>
      <w:bookmarkStart w:id="7" w:name="_Toc194570386"/>
      <w:r>
        <w:t>Bibliografía</w:t>
      </w:r>
      <w:bookmarkEnd w:id="7"/>
    </w:p>
    <w:p w:rsidR="00B218E9" w:rsidRDefault="00B218E9" w:rsidP="00B218E9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Oracle. (2025). </w:t>
      </w:r>
      <w:r>
        <w:rPr>
          <w:rStyle w:val="nfasis"/>
        </w:rPr>
        <w:t xml:space="preserve">Oracle </w:t>
      </w:r>
      <w:proofErr w:type="spellStart"/>
      <w:r>
        <w:rPr>
          <w:rStyle w:val="nfasis"/>
        </w:rPr>
        <w:t>Database</w:t>
      </w:r>
      <w:proofErr w:type="spellEnd"/>
      <w:r>
        <w:rPr>
          <w:rStyle w:val="nfasis"/>
        </w:rPr>
        <w:t xml:space="preserve"> </w:t>
      </w:r>
      <w:proofErr w:type="spellStart"/>
      <w:r>
        <w:rPr>
          <w:rStyle w:val="nfasis"/>
        </w:rPr>
        <w:t>Documentation</w:t>
      </w:r>
      <w:proofErr w:type="spellEnd"/>
      <w:r>
        <w:t xml:space="preserve">. </w:t>
      </w:r>
      <w:hyperlink r:id="rId25" w:tgtFrame="_new" w:history="1">
        <w:r>
          <w:rPr>
            <w:rStyle w:val="Hipervnculo"/>
          </w:rPr>
          <w:t>https://docs.oracle.com/en/database/</w:t>
        </w:r>
      </w:hyperlink>
    </w:p>
    <w:p w:rsidR="00B218E9" w:rsidRDefault="00B218E9" w:rsidP="00B218E9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Date, C. J. (2012). </w:t>
      </w:r>
      <w:r>
        <w:rPr>
          <w:rStyle w:val="nfasis"/>
        </w:rPr>
        <w:t xml:space="preserve">SQL and </w:t>
      </w:r>
      <w:proofErr w:type="spellStart"/>
      <w:r>
        <w:rPr>
          <w:rStyle w:val="nfasis"/>
        </w:rPr>
        <w:t>Relational</w:t>
      </w:r>
      <w:proofErr w:type="spellEnd"/>
      <w:r>
        <w:rPr>
          <w:rStyle w:val="nfasis"/>
        </w:rPr>
        <w:t xml:space="preserve"> </w:t>
      </w:r>
      <w:proofErr w:type="spellStart"/>
      <w:r>
        <w:rPr>
          <w:rStyle w:val="nfasis"/>
        </w:rPr>
        <w:t>Theory</w:t>
      </w:r>
      <w:proofErr w:type="spellEnd"/>
      <w:r>
        <w:rPr>
          <w:rStyle w:val="nfasis"/>
        </w:rPr>
        <w:t xml:space="preserve">: </w:t>
      </w:r>
      <w:proofErr w:type="spellStart"/>
      <w:r>
        <w:rPr>
          <w:rStyle w:val="nfasis"/>
        </w:rPr>
        <w:t>How</w:t>
      </w:r>
      <w:proofErr w:type="spellEnd"/>
      <w:r>
        <w:rPr>
          <w:rStyle w:val="nfasis"/>
        </w:rPr>
        <w:t xml:space="preserve"> to </w:t>
      </w:r>
      <w:proofErr w:type="spellStart"/>
      <w:r>
        <w:rPr>
          <w:rStyle w:val="nfasis"/>
        </w:rPr>
        <w:t>Write</w:t>
      </w:r>
      <w:proofErr w:type="spellEnd"/>
      <w:r>
        <w:rPr>
          <w:rStyle w:val="nfasis"/>
        </w:rPr>
        <w:t xml:space="preserve"> </w:t>
      </w:r>
      <w:proofErr w:type="spellStart"/>
      <w:r>
        <w:rPr>
          <w:rStyle w:val="nfasis"/>
        </w:rPr>
        <w:t>Accurate</w:t>
      </w:r>
      <w:proofErr w:type="spellEnd"/>
      <w:r>
        <w:rPr>
          <w:rStyle w:val="nfasis"/>
        </w:rPr>
        <w:t xml:space="preserve"> SQL </w:t>
      </w:r>
      <w:proofErr w:type="spellStart"/>
      <w:r>
        <w:rPr>
          <w:rStyle w:val="nfasis"/>
        </w:rPr>
        <w:t>Code</w:t>
      </w:r>
      <w:proofErr w:type="spellEnd"/>
      <w:r>
        <w:t xml:space="preserve"> (2nd ed.). </w:t>
      </w:r>
      <w:proofErr w:type="spellStart"/>
      <w:r>
        <w:t>O'Reilly</w:t>
      </w:r>
      <w:proofErr w:type="spellEnd"/>
      <w:r>
        <w:t xml:space="preserve"> Media.</w:t>
      </w:r>
    </w:p>
    <w:p w:rsidR="00B218E9" w:rsidRDefault="00B218E9" w:rsidP="00B218E9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Oracle. (2025). </w:t>
      </w:r>
      <w:r>
        <w:rPr>
          <w:rStyle w:val="nfasis"/>
        </w:rPr>
        <w:t xml:space="preserve">PL/SQL Procedural </w:t>
      </w:r>
      <w:proofErr w:type="spellStart"/>
      <w:r>
        <w:rPr>
          <w:rStyle w:val="nfasis"/>
        </w:rPr>
        <w:t>Language</w:t>
      </w:r>
      <w:proofErr w:type="spellEnd"/>
      <w:r>
        <w:t xml:space="preserve">. </w:t>
      </w:r>
      <w:hyperlink r:id="rId26" w:tgtFrame="_new" w:history="1">
        <w:r>
          <w:rPr>
            <w:rStyle w:val="Hipervnculo"/>
          </w:rPr>
          <w:t>https://docs.oracle.com/cd/B28359_01/appdev.111/b31254/toc.htm</w:t>
        </w:r>
      </w:hyperlink>
    </w:p>
    <w:p w:rsidR="00B218E9" w:rsidRDefault="00B218E9" w:rsidP="00B218E9">
      <w:pPr>
        <w:pStyle w:val="Prrafodelista"/>
        <w:numPr>
          <w:ilvl w:val="0"/>
          <w:numId w:val="4"/>
        </w:numPr>
        <w:spacing w:before="100" w:beforeAutospacing="1" w:after="100" w:afterAutospacing="1"/>
      </w:pPr>
      <w:r>
        <w:t xml:space="preserve">Oracle. (2025). </w:t>
      </w:r>
      <w:r>
        <w:rPr>
          <w:rStyle w:val="nfasis"/>
        </w:rPr>
        <w:t xml:space="preserve">Oracle SQL </w:t>
      </w:r>
      <w:proofErr w:type="spellStart"/>
      <w:r>
        <w:rPr>
          <w:rStyle w:val="nfasis"/>
        </w:rPr>
        <w:t>Language</w:t>
      </w:r>
      <w:proofErr w:type="spellEnd"/>
      <w:r>
        <w:rPr>
          <w:rStyle w:val="nfasis"/>
        </w:rPr>
        <w:t xml:space="preserve"> Reference</w:t>
      </w:r>
      <w:r>
        <w:t xml:space="preserve">. </w:t>
      </w:r>
      <w:hyperlink r:id="rId27" w:tgtFrame="_new" w:history="1">
        <w:r>
          <w:rPr>
            <w:rStyle w:val="Hipervnculo"/>
          </w:rPr>
          <w:t>https://docs.oracle.com/cd/B28359_01/server.111/b28286/toc.htm</w:t>
        </w:r>
      </w:hyperlink>
    </w:p>
    <w:p w:rsidR="00B218E9" w:rsidRDefault="00B218E9" w:rsidP="00B218E9">
      <w:pPr>
        <w:pStyle w:val="Prrafodelista"/>
        <w:numPr>
          <w:ilvl w:val="0"/>
          <w:numId w:val="4"/>
        </w:numPr>
        <w:spacing w:before="100" w:beforeAutospacing="1" w:after="100" w:afterAutospacing="1"/>
      </w:pPr>
      <w:r>
        <w:t xml:space="preserve">Oracle. (2025). </w:t>
      </w:r>
      <w:r>
        <w:rPr>
          <w:rStyle w:val="nfasis"/>
        </w:rPr>
        <w:t xml:space="preserve">Oracle </w:t>
      </w:r>
      <w:proofErr w:type="spellStart"/>
      <w:r>
        <w:rPr>
          <w:rStyle w:val="nfasis"/>
        </w:rPr>
        <w:t>Database</w:t>
      </w:r>
      <w:proofErr w:type="spellEnd"/>
      <w:r>
        <w:rPr>
          <w:rStyle w:val="nfasis"/>
        </w:rPr>
        <w:t xml:space="preserve"> </w:t>
      </w:r>
      <w:proofErr w:type="spellStart"/>
      <w:r>
        <w:rPr>
          <w:rStyle w:val="nfasis"/>
        </w:rPr>
        <w:t>Concepts</w:t>
      </w:r>
      <w:proofErr w:type="spellEnd"/>
      <w:r>
        <w:t xml:space="preserve">. </w:t>
      </w:r>
      <w:hyperlink r:id="rId28" w:tgtFrame="_new" w:history="1">
        <w:r>
          <w:rPr>
            <w:rStyle w:val="Hipervnculo"/>
          </w:rPr>
          <w:t>https://docs.oracle.com/cd/B28359_01/server.111/b28318/toc.htm</w:t>
        </w:r>
      </w:hyperlink>
    </w:p>
    <w:p w:rsidR="00594B62" w:rsidRPr="00594B62" w:rsidRDefault="00594B62" w:rsidP="00B218E9">
      <w:pPr>
        <w:ind w:left="360"/>
      </w:pPr>
    </w:p>
    <w:sectPr w:rsidR="00594B62" w:rsidRPr="00594B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A6647"/>
    <w:multiLevelType w:val="hybridMultilevel"/>
    <w:tmpl w:val="676C2CB2"/>
    <w:lvl w:ilvl="0" w:tplc="3658608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12346"/>
    <w:multiLevelType w:val="hybridMultilevel"/>
    <w:tmpl w:val="D26290C2"/>
    <w:lvl w:ilvl="0" w:tplc="A4EED36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5657A"/>
    <w:multiLevelType w:val="hybridMultilevel"/>
    <w:tmpl w:val="6AEC628E"/>
    <w:lvl w:ilvl="0" w:tplc="66B0D0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F62A0"/>
    <w:multiLevelType w:val="multilevel"/>
    <w:tmpl w:val="DC46E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62"/>
    <w:rsid w:val="000462F9"/>
    <w:rsid w:val="001E0FBF"/>
    <w:rsid w:val="00463614"/>
    <w:rsid w:val="00530550"/>
    <w:rsid w:val="00594B62"/>
    <w:rsid w:val="0070564D"/>
    <w:rsid w:val="00986162"/>
    <w:rsid w:val="00B218E9"/>
    <w:rsid w:val="00BF128E"/>
    <w:rsid w:val="00C53FC1"/>
    <w:rsid w:val="00C8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C6361"/>
  <w15:chartTrackingRefBased/>
  <w15:docId w15:val="{26D49F97-D25B-4D8B-8D99-CA605B4E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4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05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4B6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94B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94B6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94B6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94B6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305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80A5C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B218E9"/>
    <w:rPr>
      <w:b/>
      <w:bCs/>
    </w:rPr>
  </w:style>
  <w:style w:type="character" w:styleId="nfasis">
    <w:name w:val="Emphasis"/>
    <w:basedOn w:val="Fuentedeprrafopredeter"/>
    <w:uiPriority w:val="20"/>
    <w:qFormat/>
    <w:rsid w:val="00B218E9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B218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1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docs.oracle.com/cd/B28359_01/appdev.111/b31254/toc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hub.com/mariosanz910/HITO-1-DEL-3-TRIMESTRE-DE-Bases-de-datos-Mario-Sanz.gi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docs.oracle.com/en/databas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docs.oracle.com/cd/B28359_01/server.111/b28318/toc.ht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docs.oracle.com/cd/B28359_01/server.111/b28286/toc.ht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BA4D3-E695-4DF6-B3CF-5D4AED09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1450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USFP</dc:creator>
  <cp:keywords/>
  <dc:description/>
  <cp:lastModifiedBy>CAMPUSFP</cp:lastModifiedBy>
  <cp:revision>2</cp:revision>
  <dcterms:created xsi:type="dcterms:W3CDTF">2025-04-03T07:38:00Z</dcterms:created>
  <dcterms:modified xsi:type="dcterms:W3CDTF">2025-04-03T10:32:00Z</dcterms:modified>
</cp:coreProperties>
</file>